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6A" w:rsidRDefault="0012316A">
      <w:pPr>
        <w:jc w:val="center"/>
      </w:pPr>
    </w:p>
    <w:p w:rsidR="0012316A" w:rsidRDefault="0074419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BB7AAB" wp14:editId="6C5DAF1C">
            <wp:simplePos x="0" y="0"/>
            <wp:positionH relativeFrom="column">
              <wp:posOffset>-422910</wp:posOffset>
            </wp:positionH>
            <wp:positionV relativeFrom="paragraph">
              <wp:posOffset>226695</wp:posOffset>
            </wp:positionV>
            <wp:extent cx="3284220" cy="1476375"/>
            <wp:effectExtent l="0" t="0" r="0" b="9525"/>
            <wp:wrapNone/>
            <wp:docPr id="1" name="Рисунок 1" descr="http://86mmc-megionsch2.edusite.ru/images/clip_ima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86mmc-megionsch2.edusite.ru/images/clip_ima145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16A" w:rsidRDefault="0012316A">
      <w:pPr>
        <w:jc w:val="center"/>
      </w:pPr>
    </w:p>
    <w:p w:rsidR="0012316A" w:rsidRDefault="0012316A">
      <w:pPr>
        <w:jc w:val="center"/>
      </w:pPr>
    </w:p>
    <w:p w:rsidR="00744195" w:rsidRDefault="00744195">
      <w:pPr>
        <w:jc w:val="center"/>
      </w:pPr>
    </w:p>
    <w:p w:rsidR="00744195" w:rsidRDefault="00744195">
      <w:pPr>
        <w:jc w:val="center"/>
      </w:pPr>
    </w:p>
    <w:p w:rsidR="00B775C9" w:rsidRDefault="00B775C9">
      <w:pPr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B775C9" w:rsidRDefault="00B775C9">
      <w:pPr>
        <w:jc w:val="center"/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  <w:r w:rsidRPr="0012316A"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 xml:space="preserve">Картотека дидактических игр по </w:t>
      </w:r>
      <w:r w:rsidRPr="0012316A"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  <w:t>патриотическому воспитанию для детей старшего дошкольного возраста (5-7 лет)</w:t>
      </w: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</w:p>
    <w:p w:rsidR="0012316A" w:rsidRDefault="0012316A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</w:p>
    <w:p w:rsidR="0012316A" w:rsidRDefault="0012316A" w:rsidP="00042897">
      <w:pPr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</w:pPr>
    </w:p>
    <w:p w:rsidR="00B775C9" w:rsidRDefault="00B775C9" w:rsidP="0012316A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75C9" w:rsidRDefault="00B775C9" w:rsidP="0012316A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75C9" w:rsidRDefault="00B775C9" w:rsidP="0012316A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75C9" w:rsidRDefault="00B775C9" w:rsidP="0012316A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75C9" w:rsidRDefault="00B775C9" w:rsidP="0012316A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75C9" w:rsidRDefault="00B775C9" w:rsidP="0012316A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2316A" w:rsidRDefault="0012316A" w:rsidP="0012316A">
      <w:pPr>
        <w:tabs>
          <w:tab w:val="left" w:pos="586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lastRenderedPageBreak/>
        <w:t>Дидактическая игра «Что нужно артиллеристу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ой профессии артиллерист; развивать зрительное внимание; воспитывать гордость за нашу Армию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proofErr w:type="gramStart"/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ыбирают фотографии или картинки с изображением военной техники, атрибутики (танк, военный самолёт, флаг, пистолет, лошадь,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яжка, бинокль, пушка и т.д.).</w:t>
      </w:r>
      <w:proofErr w:type="gramEnd"/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ранные картинки должны соответствовать военной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и артиллерист. Ребёнок аргументирует свой выбор (для чего нужен этот предмет артиллеристу)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Дидактическая игра «Кем я буду в Армии служить?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ых профессиях; развивать воображение;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гордость за нашу Отчизну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детьми располагают картинки или фотографии с изображением оружия, техники, предметов и атрибутов, используемых военными. По тому выбору, что сделал ребёнок, следует определить военную профессию. 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ать в каких войсках хочет служить ребёнок, когда вырастет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Дидактическая игра «Кто защищает наши границы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="008A6F9E"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ом воздушном, сухопутном, морском транспорте; развивать познавательную активность; воспитывать патриотов своей страны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карте России воспитатель показывает границы нашей страны. Обращает внимание детей на то, что границы проходят не только по суше, но и по воде. Уточняет, что по воздуху пересекать границу тоже нельзя. Дети отвечают на вопросы воспитателя относительно того, на каком виде военного транспорта охраняют границы. Обосновывают свой ответ. Например, если враг нападёт с моря, границу защитят военные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рабли, катера. Если угроза на суше, то на страже стоят танки, пушки, военная техника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Дидактическая игра «Составь карту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ять знания детей о карте России; развивать зрительную память; воспитывать гордость за нашу Родину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роведения игры требуется предварительная работа по ознакомлению дошкольников с картами России, области, города и т.д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ую физическую карту России формата А</w:t>
      </w:r>
      <w:proofErr w:type="gramStart"/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proofErr w:type="gramEnd"/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езают на 6-8 частей (в зависимости от возраста детей). </w:t>
      </w:r>
      <w:proofErr w:type="gramStart"/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ется составить из частей целую</w:t>
      </w:r>
      <w:proofErr w:type="gramEnd"/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у страны. Усложнение: собрать карту на время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Дидактическая игра «Отгадай военную профессию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ых профессиях (танкист, военный лётчик, артиллерист, пограничник и др.); развивать наблюдательность, память; воспитывать любовь к Родине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ий (ребёнок) описывает представителя одной из военных профессий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олжны определить по характерным особенностям, кого загадал ведущий. Кто отгадал первым, становится ведущим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Дидактическая игра «Соберём картинку»</w:t>
      </w:r>
    </w:p>
    <w:p w:rsidR="000B215F" w:rsidRPr="008A6F9E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детей о военном транспорте; развивать мелкую моторику рук; воспитывать гордость за нашу Армию.</w:t>
      </w:r>
    </w:p>
    <w:p w:rsidR="000B215F" w:rsidRDefault="000B215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 предлагаются разрезные картинки танка, военного самолёта, военного вертолёта, военного катера, подводной лодки, военной машины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ожить собрать из частей целое изображение.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B21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игры: дети собирают из частей целое изображение в паре, составляют целое из частей на время, на скорость.</w:t>
      </w:r>
    </w:p>
    <w:p w:rsidR="00BE419F" w:rsidRPr="000B215F" w:rsidRDefault="00BE419F" w:rsidP="008A6F9E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15F" w:rsidRPr="000B215F" w:rsidRDefault="000B215F" w:rsidP="008A6F9E">
      <w:pPr>
        <w:shd w:val="clear" w:color="auto" w:fill="FFFFFF"/>
        <w:spacing w:after="15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0B215F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lastRenderedPageBreak/>
        <w:t>Дидактическая игра «Как прадеды мир отстояли»</w:t>
      </w:r>
    </w:p>
    <w:p w:rsidR="000B215F" w:rsidRPr="008A6F9E" w:rsidRDefault="000B215F" w:rsidP="008A6F9E">
      <w:pPr>
        <w:spacing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адачи: 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понятия: водный, наземный, воздушный военный транспорт; развивать зрительное и слуховое внимание; воспитывать чувство гордости за наших прадедов, которые отстояли мир для нас.</w:t>
      </w:r>
    </w:p>
    <w:p w:rsidR="0012316A" w:rsidRDefault="000B215F" w:rsidP="008A6F9E">
      <w:pPr>
        <w:spacing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игры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8A6F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ёнок выбирает картинку с изображением военной профессии. В соответствии с выбранной профессией подбирает военный транспорт. Далее в соответствии с выбранным военным транспортом «встаёт» на границе нашей страны. Например, профессия – военный моряк, транспорт – военный катер, граница – морская акватория.</w:t>
      </w:r>
    </w:p>
    <w:p w:rsidR="00BE419F" w:rsidRDefault="00BE419F" w:rsidP="008A6F9E">
      <w:pPr>
        <w:spacing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Дидактическая игра «символы нашей страны»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E419F">
        <w:rPr>
          <w:rFonts w:ascii="Times New Roman" w:hAnsi="Times New Roman" w:cs="Times New Roman"/>
          <w:sz w:val="28"/>
          <w:szCs w:val="28"/>
        </w:rPr>
        <w:t> – развить логическое мышление, память дошкольника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BE419F">
        <w:rPr>
          <w:rFonts w:ascii="Times New Roman" w:hAnsi="Times New Roman" w:cs="Times New Roman"/>
          <w:sz w:val="28"/>
          <w:szCs w:val="28"/>
        </w:rPr>
        <w:t> разделить герб города, страны или флаг на несколько деталей. При этом ребенку даются и лишние элементы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должны собрать необходимую композицию. Проводить эту процедуру можно также в виде соревнования нескольких команд. Та команда, которая правильно соберет символику, должна еще и объяснить элементы, изображенные на ней, а также историю их возникновения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Дидактическая игра «Угадай места достопримечательности»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E419F">
        <w:rPr>
          <w:rFonts w:ascii="Times New Roman" w:hAnsi="Times New Roman" w:cs="Times New Roman"/>
          <w:sz w:val="28"/>
          <w:szCs w:val="28"/>
        </w:rPr>
        <w:t> – закрепить в дошкольниках знания родного города и страны, полученные в процессе бесед воспитателя с детьми; патриотическое воспитание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В игре необходимы учебные материалы</w:t>
      </w:r>
      <w:r w:rsidRPr="00BE419F">
        <w:rPr>
          <w:rFonts w:ascii="Times New Roman" w:hAnsi="Times New Roman" w:cs="Times New Roman"/>
          <w:sz w:val="28"/>
          <w:szCs w:val="28"/>
        </w:rPr>
        <w:t> – карточки с изображениями памятников, монументов, дворцов, а также других памятных и известных мест, как в своем родном городе, так и других городов нашей страны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lastRenderedPageBreak/>
        <w:t>Воспитатель показывает фото детям, а они, в свою очередь, называют их. Желательно, чтобы ранее была проведена ознакомительная беседа по каждой карточке, в процессе которой воспитатель объяснил бы детям, чем знаменито то или иное место, изображенное на карточке. Тогда в процессе игры, когда ребенок будет называть памятник, он может вспомнить, в честь кого он был установлен и в каком городе. Если дошкольник не помнит, другие дети ему могут помочь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тог</w:t>
      </w:r>
      <w:r w:rsidRPr="00BE419F">
        <w:rPr>
          <w:rFonts w:ascii="Times New Roman" w:hAnsi="Times New Roman" w:cs="Times New Roman"/>
          <w:sz w:val="28"/>
          <w:szCs w:val="28"/>
        </w:rPr>
        <w:t> – дошкольники не только развивают свою память, но и приобретают первичные навыки патрио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Игра НАЗОВИ ПОСЛОВИЦУ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становятся в круг. Передавая друг другу флаг, они вспоминают пословицы о солдатах и Родине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Варианты пословиц: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Герой за Родину горой.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мелый боец в бою молодец.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19F">
        <w:rPr>
          <w:rFonts w:ascii="Times New Roman" w:hAnsi="Times New Roman" w:cs="Times New Roman"/>
          <w:sz w:val="28"/>
          <w:szCs w:val="28"/>
        </w:rPr>
        <w:t>Смелого</w:t>
      </w:r>
      <w:proofErr w:type="gramEnd"/>
      <w:r w:rsidRPr="00BE419F">
        <w:rPr>
          <w:rFonts w:ascii="Times New Roman" w:hAnsi="Times New Roman" w:cs="Times New Roman"/>
          <w:sz w:val="28"/>
          <w:szCs w:val="28"/>
        </w:rPr>
        <w:t xml:space="preserve"> пуля боится, смелого штык не берёт.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Родина — мать. Умей за неё постоять!</w:t>
      </w:r>
    </w:p>
    <w:p w:rsidR="00BE419F" w:rsidRP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мело иди в бой, Родина за тобой.</w:t>
      </w:r>
    </w:p>
    <w:p w:rsidR="00BE419F" w:rsidRDefault="00BE419F" w:rsidP="00BE419F">
      <w:pPr>
        <w:numPr>
          <w:ilvl w:val="0"/>
          <w:numId w:val="1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воя земля и в кулачке родная.</w:t>
      </w:r>
    </w:p>
    <w:p w:rsidR="00BE419F" w:rsidRDefault="00BE419F" w:rsidP="00BE419F">
      <w:pPr>
        <w:spacing w:line="360" w:lineRule="auto"/>
        <w:ind w:left="72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Default="00BE419F" w:rsidP="00BE419F">
      <w:pPr>
        <w:spacing w:line="360" w:lineRule="auto"/>
        <w:ind w:left="72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Default="00BE419F" w:rsidP="00BE419F">
      <w:pPr>
        <w:spacing w:line="360" w:lineRule="auto"/>
        <w:ind w:left="72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BE419F" w:rsidRDefault="00BE419F" w:rsidP="00BE419F">
      <w:pPr>
        <w:spacing w:line="360" w:lineRule="auto"/>
        <w:ind w:left="720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4899"/>
      </w:tblGrid>
      <w:tr w:rsidR="00B775C9" w:rsidRPr="00BE419F" w:rsidTr="00B775C9">
        <w:trPr>
          <w:tblCellSpacing w:w="15" w:type="dxa"/>
        </w:trPr>
        <w:tc>
          <w:tcPr>
            <w:tcW w:w="4866" w:type="dxa"/>
            <w:vAlign w:val="center"/>
            <w:hideMark/>
          </w:tcPr>
          <w:p w:rsidR="00B775C9" w:rsidRPr="00BE419F" w:rsidRDefault="00B775C9" w:rsidP="00BE419F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vAlign w:val="center"/>
            <w:hideMark/>
          </w:tcPr>
          <w:p w:rsidR="00B775C9" w:rsidRPr="00BE419F" w:rsidRDefault="00B775C9" w:rsidP="00B775C9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/>
          </w:p>
        </w:tc>
      </w:tr>
    </w:tbl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Военно-спортивные игры в детском саду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енно-спортивные игры в детском саду довольно универсальны. Их можно включить в сценарии патриотических праздников, таких как 23 февраля в детском саду и </w:t>
      </w:r>
      <w:hyperlink r:id="rId9" w:tgtFrame="_blank" w:history="1">
        <w:r w:rsidRPr="00BE419F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 мая в детском саду</w:t>
        </w:r>
      </w:hyperlink>
      <w:r w:rsidRPr="00BE41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Подобные игры в детском саду подразумевают деление группы на команды и имеют ярко выраженный эстафетный характер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Военно-спортивные игры в детском саду на 9 мая и 23 февраля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гра ДОНЕСЕНИЕ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делятся на две команды. Каждая команда получает важный пакет, который необходимо доставить в штаб. Если на празднике присутствует ветеран ВОВ, то пакет можно доставить ему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Испытание на скорость, ловкость и сноровку начинается по сигналу ведущего. Детям необходимо преодолеть препятствия по дороге в штаб: пробежать по мостику, подлезть под проволоку, перепрыгнуть через ров, пройти через болото. Последний участник отдает пакет ветерану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ругой вариант этой игры в детском саду: отряд из четырех бойцов движется к штабу, передвигая дощечки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гра РАНЕНЫЕ БОЙЦЫ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В игре принимают участие девочки, одетые в костюмы медсестер. Для этого можно использовать детские костюмы по профессиям. Играют по двое. Напротив девочек сидят мальчики – «раненые бойцы»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 xml:space="preserve">По сигналу девочки должны на корточках добежать до мальчиков, перебинтовать руку и ногу и доставить раненого бойца в санчасть. Мальчик </w:t>
      </w:r>
      <w:proofErr w:type="gramStart"/>
      <w:r w:rsidRPr="00BE419F">
        <w:rPr>
          <w:rFonts w:ascii="Times New Roman" w:hAnsi="Times New Roman" w:cs="Times New Roman"/>
          <w:sz w:val="28"/>
          <w:szCs w:val="28"/>
        </w:rPr>
        <w:t>идет</w:t>
      </w:r>
      <w:proofErr w:type="gramEnd"/>
      <w:r w:rsidRPr="00BE419F">
        <w:rPr>
          <w:rFonts w:ascii="Times New Roman" w:hAnsi="Times New Roman" w:cs="Times New Roman"/>
          <w:sz w:val="28"/>
          <w:szCs w:val="28"/>
        </w:rPr>
        <w:t xml:space="preserve"> опираясь на девочку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а ДОСТАВЬ СНАРЯДЫ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делятся на две команды. Каждый участник берет из корзины по одному набивному мешку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получают задание — доставить мешки в корзины, расположенные в другом конце помещения. Для этого «бойцам» предстоит обежать кегли, перепрыгнуть через круги, пролезть под дугами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гра ПОПАДИ В ЦЕЛЬ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Это продолжение игры ДОСТАВЬ СНАРЯДЫ. Дети по очереди добегают таким же путем до корзины, вынимают оттуда один снаряд и стараются попасть им в обруч. Бегут обратно и передают эстафету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гра ПЕРЕПРАВА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делятся на две команды. Первый участник становится ногами в один обруч, второй держит перед собой. По сигналу он бросает второй обруч перед собой, перепрыгивает в него, повторяет то же самое с освободившимся обручем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Нужно таким образом добраться до стойки, обогнуть ее и вернуться к команде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sz w:val="28"/>
          <w:szCs w:val="28"/>
        </w:rPr>
        <w:t>Игра КОНСТРУКТОР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Каждой команде вручается лист размером А</w:t>
      </w:r>
      <w:proofErr w:type="gramStart"/>
      <w:r w:rsidRPr="00BE419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E419F">
        <w:rPr>
          <w:rFonts w:ascii="Times New Roman" w:hAnsi="Times New Roman" w:cs="Times New Roman"/>
          <w:sz w:val="28"/>
          <w:szCs w:val="28"/>
        </w:rPr>
        <w:t xml:space="preserve"> с начерченной схемой военной техники, состоящей из геометрических фигур (контуры каждой фигуры обозначены), и конверт с цветными деталями для схемы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Количество деталей во всех схемах одинаково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ля конкурса выбраны следующие модели военной техники: танк, линкор, самолет.</w:t>
      </w:r>
    </w:p>
    <w:p w:rsid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Командам необходимо выложить на схеме цветное изображение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Игра НАЗОВИ ПОСЛОВИЦУ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ети становятся в круг. Передавая друг другу флаг, они вспоминают пословицы о солдатах и Родине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Варианты пословиц:</w:t>
      </w:r>
    </w:p>
    <w:p w:rsidR="00BE419F" w:rsidRPr="00BE419F" w:rsidRDefault="00BE419F" w:rsidP="00BE419F">
      <w:pPr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Герой за Родину горой.</w:t>
      </w:r>
    </w:p>
    <w:p w:rsidR="00BE419F" w:rsidRPr="00BE419F" w:rsidRDefault="00BE419F" w:rsidP="00BE419F">
      <w:pPr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мелый боец в бою молодец.</w:t>
      </w:r>
    </w:p>
    <w:p w:rsidR="00BE419F" w:rsidRPr="00BE419F" w:rsidRDefault="00BE419F" w:rsidP="00BE419F">
      <w:pPr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19F">
        <w:rPr>
          <w:rFonts w:ascii="Times New Roman" w:hAnsi="Times New Roman" w:cs="Times New Roman"/>
          <w:sz w:val="28"/>
          <w:szCs w:val="28"/>
        </w:rPr>
        <w:t>Смелого</w:t>
      </w:r>
      <w:proofErr w:type="gramEnd"/>
      <w:r w:rsidRPr="00BE419F">
        <w:rPr>
          <w:rFonts w:ascii="Times New Roman" w:hAnsi="Times New Roman" w:cs="Times New Roman"/>
          <w:sz w:val="28"/>
          <w:szCs w:val="28"/>
        </w:rPr>
        <w:t xml:space="preserve"> пуля боится, смелого штык не берёт.</w:t>
      </w:r>
    </w:p>
    <w:p w:rsidR="00BE419F" w:rsidRPr="00BE419F" w:rsidRDefault="00BE419F" w:rsidP="00BE419F">
      <w:pPr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Родина — мать. Умей за неё постоять!</w:t>
      </w:r>
    </w:p>
    <w:p w:rsidR="00BE419F" w:rsidRPr="00BE419F" w:rsidRDefault="00BE419F" w:rsidP="00BE419F">
      <w:pPr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мело иди в бой, Родина за тобой.</w:t>
      </w:r>
    </w:p>
    <w:p w:rsidR="00BE419F" w:rsidRPr="00176253" w:rsidRDefault="00BE419F" w:rsidP="00176253">
      <w:pPr>
        <w:numPr>
          <w:ilvl w:val="0"/>
          <w:numId w:val="2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Своя земля и в кулачке родная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BE419F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Игра УГАДАЙ И НАЗОВИ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E419F">
        <w:rPr>
          <w:rFonts w:ascii="Times New Roman" w:hAnsi="Times New Roman" w:cs="Times New Roman"/>
          <w:sz w:val="28"/>
          <w:szCs w:val="28"/>
        </w:rPr>
        <w:t>Для этого задания потребуется подготовительная работа в детском саду. Воспитатель должен найти фотографии городов, принимавших участие в ВОВ: Ленинград, Москва, Сталинград, Смоленск. Подборка фотографий составляется из современных видов и видов городов во время войны.</w:t>
      </w: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BE419F" w:rsidRDefault="00BE419F" w:rsidP="00BE419F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E419F" w:rsidRPr="008A6F9E" w:rsidRDefault="00BE419F" w:rsidP="008A6F9E">
      <w:pPr>
        <w:spacing w:line="360" w:lineRule="auto"/>
        <w:ind w:right="283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sectPr w:rsidR="00BE419F" w:rsidRPr="008A6F9E" w:rsidSect="00042897">
      <w:pgSz w:w="11906" w:h="16838"/>
      <w:pgMar w:top="1134" w:right="850" w:bottom="1134" w:left="1701" w:header="708" w:footer="708" w:gutter="0"/>
      <w:pgBorders w:offsetFrom="page">
        <w:top w:val="starsBlack" w:sz="7" w:space="24" w:color="FF0000"/>
        <w:left w:val="starsBlack" w:sz="7" w:space="24" w:color="FF0000"/>
        <w:bottom w:val="starsBlack" w:sz="7" w:space="24" w:color="FF0000"/>
        <w:right w:val="starsBlack" w:sz="7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7F2"/>
    <w:multiLevelType w:val="multilevel"/>
    <w:tmpl w:val="B062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ED82B05"/>
    <w:multiLevelType w:val="multilevel"/>
    <w:tmpl w:val="2B3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54"/>
    <w:rsid w:val="00003FD0"/>
    <w:rsid w:val="00042897"/>
    <w:rsid w:val="000B215F"/>
    <w:rsid w:val="0012316A"/>
    <w:rsid w:val="00176253"/>
    <w:rsid w:val="00744195"/>
    <w:rsid w:val="008A6F9E"/>
    <w:rsid w:val="00A12B54"/>
    <w:rsid w:val="00B6418B"/>
    <w:rsid w:val="00B775C9"/>
    <w:rsid w:val="00B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1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41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1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E4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.yandex.ru/count/O7aHhSyem5q40000ZhcuWN45XPMq39K2cm5kGxS2Am4oYBEdkV44YQEXFoQO6fwn000019skBVyIkltPmpPq4Wxu3APEYh4tb3G5tBx6h-S6lRPwFkq4gW6bh8jr1zq1tf0az96tdD_c3e-mwQve3f-sFte53fE0FPbYGeoJg3YsbFyGjPXd3g2O2ZclawWuivY03hIOPmxPa9uvsf2c3fIOSYAdWhkehC6UwQJ00000IWoi4gxt_80F1TYxpW6mjNL3y06n0RAWK002kQuj_nAxzQBubbpmyEK1mV__________3yMF3z81qm7R-olsKCSNZMC1tu0zVHq0?test-tag=3326093873&amp;stat-id=107374182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ti-club.ru/category/prazdniki/devatoe_ma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85E7-6632-4F45-931F-01816CF7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358</Words>
  <Characters>7746</Characters>
  <Application>Microsoft Office Word</Application>
  <DocSecurity>0</DocSecurity>
  <Lines>64</Lines>
  <Paragraphs>18</Paragraphs>
  <ScaleCrop>false</ScaleCrop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пример</dc:creator>
  <cp:keywords/>
  <dc:description/>
  <cp:lastModifiedBy>админ</cp:lastModifiedBy>
  <cp:revision>9</cp:revision>
  <dcterms:created xsi:type="dcterms:W3CDTF">2016-04-19T01:43:00Z</dcterms:created>
  <dcterms:modified xsi:type="dcterms:W3CDTF">2017-10-30T11:27:00Z</dcterms:modified>
</cp:coreProperties>
</file>